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D1" w:rsidRDefault="009A4805" w:rsidP="00995E58">
      <w:pPr>
        <w:jc w:val="center"/>
        <w:rPr>
          <w:b/>
          <w:sz w:val="32"/>
        </w:rPr>
      </w:pPr>
      <w:r w:rsidRPr="00E16EBD">
        <w:rPr>
          <w:b/>
          <w:sz w:val="32"/>
        </w:rPr>
        <w:t>Självklarheter</w:t>
      </w:r>
    </w:p>
    <w:p w:rsidR="00995E58" w:rsidRPr="00E16EBD" w:rsidRDefault="00995E58" w:rsidP="00995E58">
      <w:pPr>
        <w:jc w:val="center"/>
        <w:rPr>
          <w:b/>
          <w:sz w:val="32"/>
        </w:rPr>
      </w:pPr>
    </w:p>
    <w:p w:rsidR="009A4805" w:rsidRPr="00E16EBD" w:rsidRDefault="009A4805" w:rsidP="009A4805">
      <w:pPr>
        <w:rPr>
          <w:sz w:val="24"/>
        </w:rPr>
      </w:pPr>
      <w:r w:rsidRPr="00E16EBD">
        <w:rPr>
          <w:sz w:val="24"/>
        </w:rPr>
        <w:t>Hjälp spelarna att ge dem förutsättningarna att tillgodose sig lägret</w:t>
      </w:r>
      <w:r w:rsidR="00E16EBD" w:rsidRPr="00E16EBD">
        <w:rPr>
          <w:sz w:val="24"/>
        </w:rPr>
        <w:t xml:space="preserve"> till fullo</w:t>
      </w:r>
      <w:r w:rsidRPr="00E16EBD">
        <w:rPr>
          <w:sz w:val="24"/>
        </w:rPr>
        <w:t>.</w:t>
      </w:r>
    </w:p>
    <w:p w:rsidR="009A4805" w:rsidRPr="00E16EBD" w:rsidRDefault="009A4805" w:rsidP="009A4805">
      <w:pPr>
        <w:pStyle w:val="Liststycke"/>
        <w:numPr>
          <w:ilvl w:val="0"/>
          <w:numId w:val="3"/>
        </w:numPr>
        <w:rPr>
          <w:sz w:val="24"/>
        </w:rPr>
      </w:pPr>
      <w:r w:rsidRPr="00E16EBD">
        <w:rPr>
          <w:sz w:val="24"/>
        </w:rPr>
        <w:t>Tider: Rätt tid &amp; Rätt plats för att vi ska kunna följa schemat och ge era ungdomar bästa möjliga kvalité på lägret!</w:t>
      </w:r>
    </w:p>
    <w:p w:rsidR="009A4805" w:rsidRPr="00E16EBD" w:rsidRDefault="009A4805" w:rsidP="009A4805">
      <w:pPr>
        <w:pStyle w:val="Liststycke"/>
        <w:rPr>
          <w:sz w:val="24"/>
        </w:rPr>
      </w:pPr>
    </w:p>
    <w:p w:rsidR="009A4805" w:rsidRPr="00E16EBD" w:rsidRDefault="009A4805" w:rsidP="009A4805">
      <w:pPr>
        <w:pStyle w:val="Liststycke"/>
        <w:numPr>
          <w:ilvl w:val="0"/>
          <w:numId w:val="3"/>
        </w:numPr>
        <w:rPr>
          <w:sz w:val="24"/>
        </w:rPr>
      </w:pPr>
      <w:r w:rsidRPr="00E16EBD">
        <w:rPr>
          <w:sz w:val="24"/>
        </w:rPr>
        <w:t xml:space="preserve">Rätt utrustning: </w:t>
      </w:r>
      <w:r w:rsidR="00AE1AC7">
        <w:rPr>
          <w:sz w:val="24"/>
        </w:rPr>
        <w:tab/>
      </w:r>
      <w:bookmarkStart w:id="0" w:name="_GoBack"/>
      <w:bookmarkEnd w:id="0"/>
      <w:r w:rsidR="00AE1AC7">
        <w:rPr>
          <w:sz w:val="24"/>
        </w:rPr>
        <w:t>OBS! Märk samtlig utrustning!</w:t>
      </w:r>
    </w:p>
    <w:p w:rsidR="009A4805" w:rsidRPr="00E16EBD" w:rsidRDefault="009A4805" w:rsidP="009A4805">
      <w:pPr>
        <w:pStyle w:val="Liststycke"/>
        <w:rPr>
          <w:sz w:val="24"/>
        </w:rPr>
      </w:pPr>
    </w:p>
    <w:p w:rsidR="009A4805" w:rsidRPr="00E16EBD" w:rsidRDefault="009A4805" w:rsidP="009A4805">
      <w:pPr>
        <w:pStyle w:val="Liststycke"/>
        <w:numPr>
          <w:ilvl w:val="2"/>
          <w:numId w:val="3"/>
        </w:numPr>
        <w:rPr>
          <w:sz w:val="24"/>
        </w:rPr>
      </w:pPr>
      <w:r w:rsidRPr="00E16EBD">
        <w:rPr>
          <w:sz w:val="24"/>
        </w:rPr>
        <w:t xml:space="preserve">Komplett hockeyutrustning INKLUSIVE skridskoskydd. </w:t>
      </w:r>
      <w:proofErr w:type="spellStart"/>
      <w:r w:rsidRPr="00E16EBD">
        <w:rPr>
          <w:sz w:val="24"/>
        </w:rPr>
        <w:t>Pga</w:t>
      </w:r>
      <w:proofErr w:type="spellEnd"/>
      <w:r w:rsidRPr="00E16EBD">
        <w:rPr>
          <w:sz w:val="24"/>
        </w:rPr>
        <w:t xml:space="preserve"> säkerhet måste skridskoskydd användas i omklädningsrum och spelargången.</w:t>
      </w:r>
    </w:p>
    <w:p w:rsidR="009A4805" w:rsidRPr="00E16EBD" w:rsidRDefault="009A4805" w:rsidP="009A4805">
      <w:pPr>
        <w:pStyle w:val="Liststycke"/>
        <w:numPr>
          <w:ilvl w:val="2"/>
          <w:numId w:val="3"/>
        </w:numPr>
        <w:rPr>
          <w:sz w:val="24"/>
        </w:rPr>
      </w:pPr>
      <w:r w:rsidRPr="00E16EBD">
        <w:rPr>
          <w:sz w:val="24"/>
        </w:rPr>
        <w:t xml:space="preserve">Kläder och skor för fysträning utomhus. </w:t>
      </w:r>
    </w:p>
    <w:p w:rsidR="009A4805" w:rsidRPr="00E16EBD" w:rsidRDefault="009A4805" w:rsidP="009A4805">
      <w:pPr>
        <w:pStyle w:val="Liststycke"/>
        <w:numPr>
          <w:ilvl w:val="2"/>
          <w:numId w:val="3"/>
        </w:numPr>
        <w:rPr>
          <w:sz w:val="24"/>
        </w:rPr>
      </w:pPr>
      <w:r w:rsidRPr="00E16EBD">
        <w:rPr>
          <w:sz w:val="24"/>
        </w:rPr>
        <w:t>Torra ombyten.</w:t>
      </w:r>
    </w:p>
    <w:p w:rsidR="009A4805" w:rsidRPr="00E16EBD" w:rsidRDefault="009A4805" w:rsidP="009A4805">
      <w:pPr>
        <w:pStyle w:val="Liststycke"/>
        <w:numPr>
          <w:ilvl w:val="2"/>
          <w:numId w:val="3"/>
        </w:numPr>
        <w:rPr>
          <w:sz w:val="24"/>
        </w:rPr>
      </w:pPr>
      <w:r w:rsidRPr="00E16EBD">
        <w:rPr>
          <w:sz w:val="24"/>
        </w:rPr>
        <w:t>Klubba för off-</w:t>
      </w:r>
      <w:proofErr w:type="spellStart"/>
      <w:r w:rsidRPr="00E16EBD">
        <w:rPr>
          <w:sz w:val="24"/>
        </w:rPr>
        <w:t>ice</w:t>
      </w:r>
      <w:proofErr w:type="spellEnd"/>
      <w:r w:rsidRPr="00E16EBD">
        <w:rPr>
          <w:sz w:val="24"/>
        </w:rPr>
        <w:t>.</w:t>
      </w:r>
    </w:p>
    <w:p w:rsidR="009A4805" w:rsidRPr="00E16EBD" w:rsidRDefault="009A4805" w:rsidP="009A4805">
      <w:pPr>
        <w:pStyle w:val="Liststycke"/>
        <w:numPr>
          <w:ilvl w:val="2"/>
          <w:numId w:val="3"/>
        </w:numPr>
        <w:rPr>
          <w:sz w:val="24"/>
        </w:rPr>
      </w:pPr>
      <w:r w:rsidRPr="00E16EBD">
        <w:rPr>
          <w:sz w:val="24"/>
        </w:rPr>
        <w:t>Innebandyklubba.</w:t>
      </w:r>
    </w:p>
    <w:p w:rsidR="009A4805" w:rsidRPr="00E16EBD" w:rsidRDefault="009A4805" w:rsidP="009A4805">
      <w:pPr>
        <w:pStyle w:val="Liststycke"/>
        <w:ind w:left="2160"/>
        <w:rPr>
          <w:sz w:val="24"/>
        </w:rPr>
      </w:pPr>
    </w:p>
    <w:p w:rsidR="009A4805" w:rsidRPr="00E16EBD" w:rsidRDefault="009A4805" w:rsidP="00E16EBD">
      <w:pPr>
        <w:pStyle w:val="Liststycke"/>
        <w:numPr>
          <w:ilvl w:val="0"/>
          <w:numId w:val="5"/>
        </w:numPr>
        <w:rPr>
          <w:sz w:val="24"/>
        </w:rPr>
      </w:pPr>
      <w:r w:rsidRPr="00E16EBD">
        <w:rPr>
          <w:sz w:val="24"/>
        </w:rPr>
        <w:t xml:space="preserve">Föräldrar, syskon m.fl. är självklart välkomna att följa träningen från läktaren. </w:t>
      </w:r>
      <w:r w:rsidR="00E16EBD" w:rsidRPr="00E16EBD">
        <w:rPr>
          <w:sz w:val="24"/>
        </w:rPr>
        <w:t>Däremot ber vi er respektera att omklädningsrum/spelargång/spelarbås enbart är tillgängliga för spelare och ledare.</w:t>
      </w:r>
    </w:p>
    <w:p w:rsidR="00E16EBD" w:rsidRPr="00E16EBD" w:rsidRDefault="00E16EBD" w:rsidP="00E16EBD">
      <w:pPr>
        <w:pStyle w:val="Liststycke"/>
        <w:rPr>
          <w:sz w:val="24"/>
        </w:rPr>
      </w:pPr>
    </w:p>
    <w:sectPr w:rsidR="00E16EBD" w:rsidRPr="00E16EBD" w:rsidSect="00691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CC" w:rsidRDefault="000F18CC" w:rsidP="006918F0">
      <w:pPr>
        <w:spacing w:after="0" w:line="240" w:lineRule="auto"/>
      </w:pPr>
      <w:r>
        <w:separator/>
      </w:r>
    </w:p>
  </w:endnote>
  <w:endnote w:type="continuationSeparator" w:id="0">
    <w:p w:rsidR="000F18CC" w:rsidRDefault="000F18CC" w:rsidP="006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7A" w:rsidRDefault="00F5527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7A" w:rsidRDefault="00F5527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7A" w:rsidRDefault="00F5527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CC" w:rsidRDefault="000F18CC" w:rsidP="006918F0">
      <w:pPr>
        <w:spacing w:after="0" w:line="240" w:lineRule="auto"/>
      </w:pPr>
      <w:r>
        <w:separator/>
      </w:r>
    </w:p>
  </w:footnote>
  <w:footnote w:type="continuationSeparator" w:id="0">
    <w:p w:rsidR="000F18CC" w:rsidRDefault="000F18CC" w:rsidP="006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0F18CC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8766" o:spid="_x0000_s2053" type="#_x0000_t75" style="position:absolute;margin-left:0;margin-top:0;width:453.55pt;height:355.9pt;z-index:-251657216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0F18CC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8767" o:spid="_x0000_s2054" type="#_x0000_t75" style="position:absolute;margin-left:0;margin-top:0;width:453.55pt;height:355.9pt;z-index:-251656192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0F18CC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8765" o:spid="_x0000_s2052" type="#_x0000_t75" style="position:absolute;margin-left:0;margin-top:0;width:453.55pt;height:355.9pt;z-index:-251658240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5E67"/>
    <w:multiLevelType w:val="hybridMultilevel"/>
    <w:tmpl w:val="68C02E7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516848C5"/>
    <w:multiLevelType w:val="hybridMultilevel"/>
    <w:tmpl w:val="FB488C36"/>
    <w:lvl w:ilvl="0" w:tplc="04090001">
      <w:start w:val="1"/>
      <w:numFmt w:val="bullet"/>
      <w:lvlText w:val=""/>
      <w:lvlJc w:val="left"/>
      <w:pPr>
        <w:ind w:left="-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2">
    <w:nsid w:val="55F7220F"/>
    <w:multiLevelType w:val="hybridMultilevel"/>
    <w:tmpl w:val="A3B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F721F"/>
    <w:multiLevelType w:val="hybridMultilevel"/>
    <w:tmpl w:val="9FB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707C"/>
    <w:multiLevelType w:val="hybridMultilevel"/>
    <w:tmpl w:val="5FC0CCF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F"/>
    <w:rsid w:val="000037F1"/>
    <w:rsid w:val="00044158"/>
    <w:rsid w:val="00054C96"/>
    <w:rsid w:val="000602F0"/>
    <w:rsid w:val="000C3541"/>
    <w:rsid w:val="000C46C6"/>
    <w:rsid w:val="000E10D9"/>
    <w:rsid w:val="000E7C71"/>
    <w:rsid w:val="000F18CC"/>
    <w:rsid w:val="001179F5"/>
    <w:rsid w:val="0012174A"/>
    <w:rsid w:val="001944BA"/>
    <w:rsid w:val="00197152"/>
    <w:rsid w:val="001F5BEC"/>
    <w:rsid w:val="0023191F"/>
    <w:rsid w:val="002640B1"/>
    <w:rsid w:val="002716F7"/>
    <w:rsid w:val="00271F32"/>
    <w:rsid w:val="002738FF"/>
    <w:rsid w:val="002A5828"/>
    <w:rsid w:val="00306480"/>
    <w:rsid w:val="00326E5F"/>
    <w:rsid w:val="00334B39"/>
    <w:rsid w:val="0034781F"/>
    <w:rsid w:val="00374C55"/>
    <w:rsid w:val="003829C7"/>
    <w:rsid w:val="003D5A4B"/>
    <w:rsid w:val="00435013"/>
    <w:rsid w:val="0043630E"/>
    <w:rsid w:val="004408E1"/>
    <w:rsid w:val="00447199"/>
    <w:rsid w:val="004A17A0"/>
    <w:rsid w:val="004C62E9"/>
    <w:rsid w:val="00503216"/>
    <w:rsid w:val="00527AE4"/>
    <w:rsid w:val="00545596"/>
    <w:rsid w:val="00554108"/>
    <w:rsid w:val="005743AB"/>
    <w:rsid w:val="006062D3"/>
    <w:rsid w:val="00620BB0"/>
    <w:rsid w:val="00633E17"/>
    <w:rsid w:val="0064587D"/>
    <w:rsid w:val="00681D4B"/>
    <w:rsid w:val="0068236A"/>
    <w:rsid w:val="006918F0"/>
    <w:rsid w:val="006E3C77"/>
    <w:rsid w:val="0070348B"/>
    <w:rsid w:val="00777601"/>
    <w:rsid w:val="007C530C"/>
    <w:rsid w:val="007C603A"/>
    <w:rsid w:val="007D5977"/>
    <w:rsid w:val="00810F31"/>
    <w:rsid w:val="008361A3"/>
    <w:rsid w:val="00840FD1"/>
    <w:rsid w:val="00847099"/>
    <w:rsid w:val="008703B2"/>
    <w:rsid w:val="008916BB"/>
    <w:rsid w:val="008C791F"/>
    <w:rsid w:val="008D12C4"/>
    <w:rsid w:val="008F3A77"/>
    <w:rsid w:val="00922941"/>
    <w:rsid w:val="00995E58"/>
    <w:rsid w:val="009A4805"/>
    <w:rsid w:val="009E0F88"/>
    <w:rsid w:val="00A23995"/>
    <w:rsid w:val="00A300D7"/>
    <w:rsid w:val="00A331F9"/>
    <w:rsid w:val="00A918DD"/>
    <w:rsid w:val="00AA0F3E"/>
    <w:rsid w:val="00AB64CE"/>
    <w:rsid w:val="00AE1AC7"/>
    <w:rsid w:val="00AE1E4E"/>
    <w:rsid w:val="00B2372F"/>
    <w:rsid w:val="00B244F4"/>
    <w:rsid w:val="00B958A7"/>
    <w:rsid w:val="00BD7E46"/>
    <w:rsid w:val="00C07C20"/>
    <w:rsid w:val="00C27FE4"/>
    <w:rsid w:val="00D03378"/>
    <w:rsid w:val="00D51EE3"/>
    <w:rsid w:val="00D95113"/>
    <w:rsid w:val="00D9701D"/>
    <w:rsid w:val="00DA122A"/>
    <w:rsid w:val="00DD40F3"/>
    <w:rsid w:val="00DE5C2C"/>
    <w:rsid w:val="00DE7FC7"/>
    <w:rsid w:val="00E16EBD"/>
    <w:rsid w:val="00E33FBA"/>
    <w:rsid w:val="00E3773F"/>
    <w:rsid w:val="00F03BE1"/>
    <w:rsid w:val="00F53048"/>
    <w:rsid w:val="00F5527A"/>
    <w:rsid w:val="00FA5B43"/>
    <w:rsid w:val="00FC219C"/>
    <w:rsid w:val="00FC5682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56AC-2B22-4588-A5D9-4A9EFB6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Folkesson</cp:lastModifiedBy>
  <cp:revision>3</cp:revision>
  <cp:lastPrinted>2012-09-04T11:20:00Z</cp:lastPrinted>
  <dcterms:created xsi:type="dcterms:W3CDTF">2015-04-13T09:19:00Z</dcterms:created>
  <dcterms:modified xsi:type="dcterms:W3CDTF">2015-06-23T09:59:00Z</dcterms:modified>
</cp:coreProperties>
</file>